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AD4" w:rsidRDefault="00DE2E3A" w:rsidP="00DE2E3A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7DFFEF" wp14:editId="5CD0500F">
            <wp:extent cx="585470" cy="72517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2AD4" w:rsidRDefault="005F2AD4" w:rsidP="005F2A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F2AD4" w:rsidRDefault="005F2AD4" w:rsidP="005F2AD4">
      <w:pPr>
        <w:spacing w:line="360" w:lineRule="auto"/>
        <w:jc w:val="center"/>
        <w:rPr>
          <w:sz w:val="28"/>
          <w:szCs w:val="28"/>
        </w:rPr>
      </w:pPr>
    </w:p>
    <w:p w:rsidR="005F2AD4" w:rsidRDefault="005F2AD4" w:rsidP="005F2A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5F2AD4" w:rsidRDefault="005F2AD4" w:rsidP="005F2AD4">
      <w:pPr>
        <w:spacing w:line="480" w:lineRule="auto"/>
        <w:jc w:val="center"/>
        <w:rPr>
          <w:sz w:val="28"/>
          <w:szCs w:val="28"/>
        </w:rPr>
      </w:pPr>
    </w:p>
    <w:p w:rsidR="005F2AD4" w:rsidRDefault="005F2AD4" w:rsidP="005F2A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A5C34">
        <w:rPr>
          <w:sz w:val="28"/>
          <w:szCs w:val="28"/>
        </w:rPr>
        <w:t xml:space="preserve">01.11.2021 </w:t>
      </w:r>
      <w:r>
        <w:rPr>
          <w:sz w:val="28"/>
          <w:szCs w:val="28"/>
        </w:rPr>
        <w:t xml:space="preserve">№ </w:t>
      </w:r>
      <w:r w:rsidR="009A5C34">
        <w:rPr>
          <w:sz w:val="28"/>
          <w:szCs w:val="28"/>
        </w:rPr>
        <w:t>3110</w:t>
      </w:r>
    </w:p>
    <w:p w:rsidR="005F2AD4" w:rsidRDefault="005F2AD4" w:rsidP="005F2AD4">
      <w:pPr>
        <w:jc w:val="center"/>
        <w:rPr>
          <w:sz w:val="28"/>
          <w:szCs w:val="28"/>
        </w:rPr>
      </w:pPr>
    </w:p>
    <w:p w:rsidR="00DE2E3A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 изъятии земельного участка</w:t>
      </w:r>
      <w:r w:rsidR="00DE2E3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 жилых помещений </w:t>
      </w:r>
    </w:p>
    <w:p w:rsidR="00BD4D4B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многоквартирном доме по адресу: </w:t>
      </w:r>
      <w:r w:rsidR="00921528">
        <w:rPr>
          <w:color w:val="auto"/>
          <w:sz w:val="28"/>
          <w:szCs w:val="28"/>
        </w:rPr>
        <w:t xml:space="preserve">г. Кемерово, </w:t>
      </w:r>
      <w:r w:rsidR="004A277B">
        <w:rPr>
          <w:color w:val="auto"/>
          <w:sz w:val="28"/>
          <w:szCs w:val="28"/>
        </w:rPr>
        <w:t xml:space="preserve">ул. </w:t>
      </w:r>
      <w:r w:rsidR="008C474D">
        <w:rPr>
          <w:color w:val="auto"/>
          <w:sz w:val="28"/>
          <w:szCs w:val="28"/>
        </w:rPr>
        <w:t>Луганская</w:t>
      </w:r>
      <w:r w:rsidR="00D07DBE">
        <w:rPr>
          <w:color w:val="auto"/>
          <w:sz w:val="28"/>
          <w:szCs w:val="28"/>
        </w:rPr>
        <w:t xml:space="preserve">, </w:t>
      </w:r>
      <w:r w:rsidR="00147F49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>,</w:t>
      </w:r>
      <w:r w:rsidR="00222F37">
        <w:rPr>
          <w:color w:val="auto"/>
          <w:sz w:val="28"/>
          <w:szCs w:val="28"/>
        </w:rPr>
        <w:t xml:space="preserve"> </w:t>
      </w:r>
    </w:p>
    <w:p w:rsidR="005B07C2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муниципальных нужд</w:t>
      </w:r>
    </w:p>
    <w:p w:rsidR="005B07C2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</w:p>
    <w:p w:rsidR="005B07C2" w:rsidRDefault="005B07C2" w:rsidP="005B07C2">
      <w:pPr>
        <w:tabs>
          <w:tab w:val="left" w:pos="5670"/>
        </w:tabs>
        <w:ind w:firstLine="709"/>
        <w:jc w:val="both"/>
        <w:rPr>
          <w:sz w:val="28"/>
          <w:szCs w:val="28"/>
        </w:rPr>
      </w:pPr>
    </w:p>
    <w:p w:rsidR="005B07C2" w:rsidRDefault="005B07C2" w:rsidP="00A43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7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8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статьей 49, Главой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10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1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2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тава города Кемерово, в целях сноса многоквартирного жилого дома по адресу: Российская Федерация, Кемеровская область, город Кемерово, </w:t>
      </w:r>
      <w:r w:rsidR="004A277B" w:rsidRPr="004A277B">
        <w:rPr>
          <w:rFonts w:ascii="Times New Roman" w:hAnsi="Times New Roman" w:cs="Times New Roman"/>
          <w:sz w:val="28"/>
          <w:szCs w:val="28"/>
        </w:rPr>
        <w:t>ул</w:t>
      </w:r>
      <w:r w:rsidR="00921528">
        <w:rPr>
          <w:rFonts w:ascii="Times New Roman" w:hAnsi="Times New Roman" w:cs="Times New Roman"/>
          <w:sz w:val="28"/>
          <w:szCs w:val="28"/>
        </w:rPr>
        <w:t xml:space="preserve">ица </w:t>
      </w:r>
      <w:r w:rsidR="008C474D">
        <w:rPr>
          <w:rFonts w:ascii="Times New Roman" w:hAnsi="Times New Roman" w:cs="Times New Roman"/>
          <w:sz w:val="28"/>
          <w:szCs w:val="28"/>
        </w:rPr>
        <w:t>Луганская</w:t>
      </w:r>
      <w:r w:rsidR="00D07DBE">
        <w:rPr>
          <w:rFonts w:ascii="Times New Roman" w:hAnsi="Times New Roman" w:cs="Times New Roman"/>
          <w:sz w:val="28"/>
          <w:szCs w:val="28"/>
        </w:rPr>
        <w:t xml:space="preserve">, </w:t>
      </w:r>
      <w:r w:rsidR="00B350D4">
        <w:rPr>
          <w:rFonts w:ascii="Times New Roman" w:hAnsi="Times New Roman" w:cs="Times New Roman"/>
          <w:sz w:val="28"/>
          <w:szCs w:val="28"/>
        </w:rPr>
        <w:t>6</w:t>
      </w:r>
      <w:r w:rsidRPr="00436D78">
        <w:rPr>
          <w:rFonts w:ascii="Times New Roman" w:hAnsi="Times New Roman" w:cs="Times New Roman"/>
          <w:sz w:val="28"/>
          <w:szCs w:val="28"/>
        </w:rPr>
        <w:t>,</w:t>
      </w:r>
      <w:r w:rsidRPr="005C5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нного аварийным и подлежащим сносу </w:t>
      </w:r>
      <w:r w:rsidR="00EB2780">
        <w:rPr>
          <w:rFonts w:ascii="Times New Roman" w:hAnsi="Times New Roman" w:cs="Times New Roman"/>
          <w:sz w:val="28"/>
          <w:szCs w:val="28"/>
        </w:rPr>
        <w:t>постановлением администрации города Кемерово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36D78">
        <w:rPr>
          <w:rFonts w:ascii="Times New Roman" w:hAnsi="Times New Roman" w:cs="Times New Roman"/>
          <w:sz w:val="28"/>
          <w:szCs w:val="28"/>
        </w:rPr>
        <w:t>1</w:t>
      </w:r>
      <w:r w:rsidR="00CE27EB">
        <w:rPr>
          <w:rFonts w:ascii="Times New Roman" w:hAnsi="Times New Roman" w:cs="Times New Roman"/>
          <w:sz w:val="28"/>
          <w:szCs w:val="28"/>
        </w:rPr>
        <w:t>9</w:t>
      </w:r>
      <w:r w:rsidR="00436D78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B27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36D78">
        <w:rPr>
          <w:rFonts w:ascii="Times New Roman" w:hAnsi="Times New Roman" w:cs="Times New Roman"/>
          <w:sz w:val="28"/>
          <w:szCs w:val="28"/>
        </w:rPr>
        <w:t>3</w:t>
      </w:r>
      <w:r w:rsidR="00CE27EB">
        <w:rPr>
          <w:rFonts w:ascii="Times New Roman" w:hAnsi="Times New Roman" w:cs="Times New Roman"/>
          <w:sz w:val="28"/>
          <w:szCs w:val="28"/>
        </w:rPr>
        <w:t>228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07C2" w:rsidRDefault="005B07C2" w:rsidP="005B0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ъять для муниципальных нужд города Кемерово объекты недвижимого имущества согласно </w:t>
      </w:r>
      <w:hyperlink r:id="rId13" w:anchor="P3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B07C2" w:rsidRDefault="005B07C2" w:rsidP="005B0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тету по жилищным вопросам администрации города Кемеров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Иль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 в течение десяти дней со дня принятия</w:t>
      </w:r>
      <w:r w:rsidRPr="00D53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становления направить его копии собственникам объектов недвижимого имущества, указанных в </w:t>
      </w:r>
      <w:hyperlink r:id="rId14" w:anchor="P3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, и в Управление Федеральной службы государственной регистрации, кадастра и картографии по Кемеровской области</w:t>
      </w:r>
      <w:r w:rsidR="00392A1F">
        <w:rPr>
          <w:rFonts w:ascii="Times New Roman" w:hAnsi="Times New Roman" w:cs="Times New Roman"/>
          <w:sz w:val="28"/>
          <w:szCs w:val="28"/>
        </w:rPr>
        <w:t>-Кузбас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43BE4">
        <w:rPr>
          <w:rFonts w:ascii="Times New Roman" w:hAnsi="Times New Roman" w:cs="Times New Roman"/>
          <w:sz w:val="28"/>
          <w:szCs w:val="28"/>
        </w:rPr>
        <w:t>Комитету по работе со средствами массовой информации</w:t>
      </w:r>
      <w:r w:rsidR="00921528" w:rsidRPr="00921528">
        <w:rPr>
          <w:rFonts w:ascii="Times New Roman" w:hAnsi="Times New Roman" w:cs="Times New Roman"/>
          <w:sz w:val="28"/>
          <w:szCs w:val="28"/>
        </w:rPr>
        <w:t xml:space="preserve"> </w:t>
      </w:r>
      <w:r w:rsidR="00921528">
        <w:rPr>
          <w:rFonts w:ascii="Times New Roman" w:hAnsi="Times New Roman" w:cs="Times New Roman"/>
          <w:sz w:val="28"/>
          <w:szCs w:val="28"/>
        </w:rPr>
        <w:t>администрации города Кемерово</w:t>
      </w:r>
      <w:r w:rsidR="00761DED">
        <w:rPr>
          <w:rFonts w:ascii="Times New Roman" w:hAnsi="Times New Roman" w:cs="Times New Roman"/>
          <w:sz w:val="28"/>
          <w:szCs w:val="28"/>
        </w:rPr>
        <w:t xml:space="preserve"> (Н.Н.</w:t>
      </w:r>
      <w:r w:rsidR="0016446C">
        <w:rPr>
          <w:rFonts w:ascii="Times New Roman" w:hAnsi="Times New Roman" w:cs="Times New Roman"/>
          <w:sz w:val="28"/>
          <w:szCs w:val="28"/>
        </w:rPr>
        <w:t xml:space="preserve"> </w:t>
      </w:r>
      <w:r w:rsidR="00761DED">
        <w:rPr>
          <w:rFonts w:ascii="Times New Roman" w:hAnsi="Times New Roman" w:cs="Times New Roman"/>
          <w:sz w:val="28"/>
          <w:szCs w:val="28"/>
        </w:rPr>
        <w:t>Горбачева)</w:t>
      </w:r>
      <w:r w:rsidR="00A43BE4">
        <w:rPr>
          <w:rFonts w:ascii="Times New Roman" w:hAnsi="Times New Roman" w:cs="Times New Roman"/>
          <w:sz w:val="28"/>
          <w:szCs w:val="28"/>
        </w:rPr>
        <w:t xml:space="preserve"> в течение десяти дней со дня принятия настоящего постановления 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="000C40B6">
        <w:rPr>
          <w:rFonts w:ascii="Times New Roman" w:hAnsi="Times New Roman" w:cs="Times New Roman"/>
          <w:sz w:val="28"/>
          <w:szCs w:val="28"/>
        </w:rPr>
        <w:t>.</w:t>
      </w:r>
      <w:r w:rsidR="00113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30770" w:rsidRPr="00E3077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города Д.В.</w:t>
      </w:r>
      <w:r w:rsidR="0016446C">
        <w:rPr>
          <w:rFonts w:ascii="Times New Roman" w:hAnsi="Times New Roman" w:cs="Times New Roman"/>
          <w:sz w:val="28"/>
          <w:szCs w:val="28"/>
        </w:rPr>
        <w:t xml:space="preserve"> </w:t>
      </w:r>
      <w:r w:rsidR="00E30770" w:rsidRPr="00E30770">
        <w:rPr>
          <w:rFonts w:ascii="Times New Roman" w:hAnsi="Times New Roman" w:cs="Times New Roman"/>
          <w:sz w:val="28"/>
          <w:szCs w:val="28"/>
        </w:rPr>
        <w:t>Анисимова.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B78" w:rsidRDefault="00113B78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AD4" w:rsidRDefault="005F2AD4" w:rsidP="005F2A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7B1FB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</w:t>
      </w:r>
      <w:r w:rsidR="0094482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E742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1FB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FBB">
        <w:rPr>
          <w:rFonts w:ascii="Times New Roman" w:hAnsi="Times New Roman" w:cs="Times New Roman"/>
          <w:sz w:val="28"/>
          <w:szCs w:val="28"/>
        </w:rPr>
        <w:t>И</w:t>
      </w:r>
      <w:r w:rsidR="0094482E">
        <w:rPr>
          <w:rFonts w:ascii="Times New Roman" w:hAnsi="Times New Roman" w:cs="Times New Roman"/>
          <w:sz w:val="28"/>
          <w:szCs w:val="28"/>
        </w:rPr>
        <w:t xml:space="preserve">.В. </w:t>
      </w:r>
      <w:r w:rsidR="007B1FBB">
        <w:rPr>
          <w:rFonts w:ascii="Times New Roman" w:hAnsi="Times New Roman" w:cs="Times New Roman"/>
          <w:sz w:val="28"/>
          <w:szCs w:val="28"/>
        </w:rPr>
        <w:t>Середюк</w:t>
      </w:r>
    </w:p>
    <w:p w:rsidR="005F2AD4" w:rsidRDefault="005F2AD4" w:rsidP="005F2AD4">
      <w:pPr>
        <w:pStyle w:val="ConsPlusNormal"/>
        <w:ind w:firstLine="540"/>
        <w:jc w:val="both"/>
      </w:pPr>
    </w:p>
    <w:p w:rsidR="00113B78" w:rsidRDefault="00113B78" w:rsidP="005F2AD4">
      <w:pPr>
        <w:pStyle w:val="ConsPlusNormal"/>
        <w:ind w:firstLine="540"/>
        <w:jc w:val="both"/>
      </w:pPr>
    </w:p>
    <w:p w:rsidR="00431EE0" w:rsidRDefault="00431EE0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443BC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0399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:rsidR="00431EE0" w:rsidRDefault="00431EE0" w:rsidP="00431E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31EE0" w:rsidRDefault="00431EE0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города Кемерово</w:t>
      </w:r>
    </w:p>
    <w:p w:rsidR="00431EE0" w:rsidRDefault="00431EE0" w:rsidP="00431E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A5C34">
        <w:rPr>
          <w:rFonts w:ascii="Times New Roman" w:hAnsi="Times New Roman" w:cs="Times New Roman"/>
          <w:sz w:val="28"/>
          <w:szCs w:val="28"/>
        </w:rPr>
        <w:t xml:space="preserve">01.11.2021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A5C34">
        <w:rPr>
          <w:rFonts w:ascii="Times New Roman" w:hAnsi="Times New Roman" w:cs="Times New Roman"/>
          <w:sz w:val="28"/>
          <w:szCs w:val="28"/>
        </w:rPr>
        <w:t>3110</w:t>
      </w:r>
      <w:bookmarkStart w:id="0" w:name="_GoBack"/>
      <w:bookmarkEnd w:id="0"/>
    </w:p>
    <w:p w:rsidR="005F2AD4" w:rsidRDefault="005F2AD4" w:rsidP="005F2A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43BCE" w:rsidRDefault="00443BCE" w:rsidP="00443BCE">
      <w:pPr>
        <w:pStyle w:val="ConsPlusNormal"/>
        <w:ind w:firstLine="540"/>
        <w:jc w:val="both"/>
      </w:pPr>
      <w:bookmarkStart w:id="1" w:name="P31"/>
      <w:bookmarkEnd w:id="1"/>
    </w:p>
    <w:p w:rsidR="00D07DBE" w:rsidRDefault="00D07DBE" w:rsidP="00443BCE">
      <w:pPr>
        <w:pStyle w:val="ConsPlusNormal"/>
        <w:ind w:firstLine="540"/>
        <w:jc w:val="both"/>
      </w:pPr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ъектов недвижимого имущества, </w:t>
      </w:r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лежащих изъятию для муниципальных нужд</w:t>
      </w:r>
    </w:p>
    <w:p w:rsidR="00443BCE" w:rsidRDefault="00443BCE" w:rsidP="00443B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4678"/>
      </w:tblGrid>
      <w:tr w:rsidR="00443BCE" w:rsidTr="00E35E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E3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 земельного участка и жилых помещений, подлежащих изъят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го имущества, подлежащие изъятию (земельный участок/жилое помещение)</w:t>
            </w:r>
          </w:p>
        </w:tc>
      </w:tr>
      <w:tr w:rsidR="00443BCE" w:rsidTr="00E35E8D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443BCE" w:rsidRDefault="004A277B" w:rsidP="00D14B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7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8C474D">
              <w:rPr>
                <w:rFonts w:ascii="Times New Roman" w:hAnsi="Times New Roman" w:cs="Times New Roman"/>
                <w:sz w:val="28"/>
                <w:szCs w:val="28"/>
              </w:rPr>
              <w:t>Луганская</w:t>
            </w:r>
            <w:r w:rsidR="00D07DB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350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376DC" w:rsidRPr="004A277B" w:rsidRDefault="009376DC" w:rsidP="00D14B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</w:t>
            </w:r>
          </w:p>
          <w:p w:rsidR="00443BCE" w:rsidRPr="00A43BE4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E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43BE4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C529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3B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A277B" w:rsidRPr="00A43B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5290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A43B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529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350D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A43BE4">
              <w:rPr>
                <w:rFonts w:ascii="Times New Roman" w:hAnsi="Times New Roman" w:cs="Times New Roman"/>
                <w:sz w:val="28"/>
                <w:szCs w:val="28"/>
              </w:rPr>
              <w:t xml:space="preserve">, площадью </w:t>
            </w:r>
          </w:p>
          <w:p w:rsidR="00443BCE" w:rsidRDefault="00D07DBE" w:rsidP="00B350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350D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443BCE" w:rsidRPr="00A43BE4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</w:p>
        </w:tc>
      </w:tr>
      <w:tr w:rsidR="00443BCE" w:rsidTr="00436D78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9376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3BCE" w:rsidRPr="0043207F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443BCE" w:rsidRPr="0043207F" w:rsidRDefault="004A277B" w:rsidP="00B350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8C474D">
              <w:rPr>
                <w:rFonts w:ascii="Times New Roman" w:hAnsi="Times New Roman" w:cs="Times New Roman"/>
                <w:sz w:val="28"/>
                <w:szCs w:val="28"/>
              </w:rPr>
              <w:t>Луганская</w:t>
            </w:r>
            <w:r w:rsidR="00443BCE" w:rsidRPr="004320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5107"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="00B350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C5107" w:rsidRPr="004320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3BCE"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402B3B"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5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3BCE"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Pr="0043207F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443BCE" w:rsidRPr="0043207F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76EB6" w:rsidRPr="0043207F">
              <w:rPr>
                <w:rFonts w:ascii="Times New Roman" w:hAnsi="Times New Roman" w:cs="Times New Roman"/>
                <w:sz w:val="28"/>
                <w:szCs w:val="28"/>
              </w:rPr>
              <w:t>42:24:</w:t>
            </w:r>
            <w:r w:rsidR="00C52901" w:rsidRPr="00A43B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529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52901" w:rsidRPr="00A43BE4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 w:rsidR="00C529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50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6EB6" w:rsidRPr="004320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350D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B75F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43BCE" w:rsidRPr="0043207F" w:rsidRDefault="00443BCE" w:rsidP="00B350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B350D4">
              <w:rPr>
                <w:rFonts w:ascii="Times New Roman" w:hAnsi="Times New Roman" w:cs="Times New Roman"/>
                <w:sz w:val="28"/>
                <w:szCs w:val="28"/>
              </w:rPr>
              <w:t>51,8</w:t>
            </w:r>
            <w:r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 кв.м </w:t>
            </w:r>
          </w:p>
        </w:tc>
      </w:tr>
      <w:tr w:rsidR="00402B3B" w:rsidTr="00436D78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2B3B" w:rsidRDefault="00292134" w:rsidP="009376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2B3B" w:rsidRDefault="00402B3B" w:rsidP="00402B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емерово,</w:t>
            </w:r>
          </w:p>
          <w:p w:rsidR="00402B3B" w:rsidRDefault="00402B3B" w:rsidP="00B350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7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8C474D">
              <w:rPr>
                <w:rFonts w:ascii="Times New Roman" w:hAnsi="Times New Roman" w:cs="Times New Roman"/>
                <w:sz w:val="28"/>
                <w:szCs w:val="28"/>
              </w:rPr>
              <w:t>Луга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B350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 w:rsidR="00B75F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2134" w:rsidRDefault="00292134" w:rsidP="002921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292134" w:rsidRDefault="00292134" w:rsidP="002921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35ABA">
              <w:rPr>
                <w:rFonts w:ascii="Times New Roman" w:hAnsi="Times New Roman" w:cs="Times New Roman"/>
                <w:sz w:val="28"/>
                <w:szCs w:val="28"/>
              </w:rPr>
              <w:t>42:24:</w:t>
            </w:r>
            <w:r w:rsidR="00C52901" w:rsidRPr="00A43B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529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52901" w:rsidRPr="00A43BE4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 w:rsidR="00C529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50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35A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350D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  <w:p w:rsidR="00402B3B" w:rsidRDefault="00292134" w:rsidP="00856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856CFC"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</w:p>
        </w:tc>
      </w:tr>
      <w:tr w:rsidR="00292134" w:rsidTr="00A70745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FC" w:rsidRDefault="00856CFC" w:rsidP="009376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134" w:rsidRDefault="009C4A66" w:rsidP="009376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6106B" w:rsidRDefault="00A6106B" w:rsidP="009376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06B" w:rsidRDefault="00A6106B" w:rsidP="009376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74D" w:rsidRDefault="008C474D" w:rsidP="009376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06B" w:rsidRDefault="00A6106B" w:rsidP="009376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6" w:rsidRDefault="009C4A66" w:rsidP="009C4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емерово,</w:t>
            </w:r>
          </w:p>
          <w:p w:rsidR="00292134" w:rsidRDefault="009C4A66" w:rsidP="00A610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7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8C474D">
              <w:rPr>
                <w:rFonts w:ascii="Times New Roman" w:hAnsi="Times New Roman" w:cs="Times New Roman"/>
                <w:sz w:val="28"/>
                <w:szCs w:val="28"/>
              </w:rPr>
              <w:t>Луга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B350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 w:rsidR="00856C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6106B" w:rsidRDefault="00A6106B" w:rsidP="00A610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06B" w:rsidRDefault="00A6106B" w:rsidP="00A610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74D" w:rsidRDefault="008C474D" w:rsidP="00856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6" w:rsidRDefault="009C4A66" w:rsidP="009C4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9C4A66" w:rsidRDefault="009C4A66" w:rsidP="009C4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35ABA">
              <w:rPr>
                <w:rFonts w:ascii="Times New Roman" w:hAnsi="Times New Roman" w:cs="Times New Roman"/>
                <w:sz w:val="28"/>
                <w:szCs w:val="28"/>
              </w:rPr>
              <w:t>42:24:</w:t>
            </w:r>
            <w:r w:rsidRPr="00A43B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3BE4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6C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35A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56CFC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  <w:p w:rsidR="00292134" w:rsidRDefault="009C4A66" w:rsidP="009C4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856CFC">
              <w:rPr>
                <w:rFonts w:ascii="Times New Roman" w:hAnsi="Times New Roman" w:cs="Times New Roman"/>
                <w:sz w:val="28"/>
                <w:szCs w:val="28"/>
              </w:rPr>
              <w:t>52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</w:p>
          <w:p w:rsidR="00A6106B" w:rsidRDefault="00A6106B" w:rsidP="00A610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06B" w:rsidRDefault="00A6106B" w:rsidP="00856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48AF" w:rsidRDefault="006448AF" w:rsidP="00443BCE">
      <w:pPr>
        <w:pStyle w:val="ConsPlusTitle"/>
        <w:jc w:val="center"/>
      </w:pPr>
    </w:p>
    <w:sectPr w:rsidR="006448AF" w:rsidSect="006A763A">
      <w:headerReference w:type="default" r:id="rId1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37C" w:rsidRDefault="0076137C" w:rsidP="0076137C">
      <w:r>
        <w:separator/>
      </w:r>
    </w:p>
  </w:endnote>
  <w:endnote w:type="continuationSeparator" w:id="0">
    <w:p w:rsidR="0076137C" w:rsidRDefault="0076137C" w:rsidP="0076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37C" w:rsidRDefault="0076137C" w:rsidP="0076137C">
      <w:r>
        <w:separator/>
      </w:r>
    </w:p>
  </w:footnote>
  <w:footnote w:type="continuationSeparator" w:id="0">
    <w:p w:rsidR="0076137C" w:rsidRDefault="0076137C" w:rsidP="00761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3845030"/>
      <w:docPartObj>
        <w:docPartGallery w:val="Page Numbers (Top of Page)"/>
        <w:docPartUnique/>
      </w:docPartObj>
    </w:sdtPr>
    <w:sdtEndPr/>
    <w:sdtContent>
      <w:p w:rsidR="0076137C" w:rsidRDefault="007613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C34">
          <w:rPr>
            <w:noProof/>
          </w:rPr>
          <w:t>2</w:t>
        </w:r>
        <w:r>
          <w:fldChar w:fldCharType="end"/>
        </w:r>
      </w:p>
    </w:sdtContent>
  </w:sdt>
  <w:p w:rsidR="0076137C" w:rsidRDefault="0076137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D4"/>
    <w:rsid w:val="00003992"/>
    <w:rsid w:val="00003CAC"/>
    <w:rsid w:val="00032804"/>
    <w:rsid w:val="00070337"/>
    <w:rsid w:val="00076EB6"/>
    <w:rsid w:val="00080B97"/>
    <w:rsid w:val="000B057A"/>
    <w:rsid w:val="000B0C22"/>
    <w:rsid w:val="000C40B6"/>
    <w:rsid w:val="000F4798"/>
    <w:rsid w:val="0010295E"/>
    <w:rsid w:val="00113B78"/>
    <w:rsid w:val="00134F74"/>
    <w:rsid w:val="0014048B"/>
    <w:rsid w:val="00147F49"/>
    <w:rsid w:val="00155663"/>
    <w:rsid w:val="00163314"/>
    <w:rsid w:val="0016446C"/>
    <w:rsid w:val="00174DFA"/>
    <w:rsid w:val="00196DEC"/>
    <w:rsid w:val="001C0463"/>
    <w:rsid w:val="001C2C8C"/>
    <w:rsid w:val="001C4160"/>
    <w:rsid w:val="001D547D"/>
    <w:rsid w:val="001F201B"/>
    <w:rsid w:val="00222F37"/>
    <w:rsid w:val="00233A27"/>
    <w:rsid w:val="0025729C"/>
    <w:rsid w:val="00262872"/>
    <w:rsid w:val="00292134"/>
    <w:rsid w:val="002C0849"/>
    <w:rsid w:val="002D6AEF"/>
    <w:rsid w:val="00346EB1"/>
    <w:rsid w:val="003875A6"/>
    <w:rsid w:val="00392A1F"/>
    <w:rsid w:val="003A5DEC"/>
    <w:rsid w:val="0040000C"/>
    <w:rsid w:val="00402B3B"/>
    <w:rsid w:val="00402FB9"/>
    <w:rsid w:val="00411F83"/>
    <w:rsid w:val="00412CF4"/>
    <w:rsid w:val="00431EE0"/>
    <w:rsid w:val="0043207F"/>
    <w:rsid w:val="00436D78"/>
    <w:rsid w:val="00443BCE"/>
    <w:rsid w:val="004574F3"/>
    <w:rsid w:val="004A04C4"/>
    <w:rsid w:val="004A277B"/>
    <w:rsid w:val="004D1A33"/>
    <w:rsid w:val="00500FE3"/>
    <w:rsid w:val="0052407F"/>
    <w:rsid w:val="00527752"/>
    <w:rsid w:val="005557F1"/>
    <w:rsid w:val="00566CB1"/>
    <w:rsid w:val="00581FC3"/>
    <w:rsid w:val="005842A2"/>
    <w:rsid w:val="0059161D"/>
    <w:rsid w:val="005B07C2"/>
    <w:rsid w:val="005C5107"/>
    <w:rsid w:val="005D68CC"/>
    <w:rsid w:val="005D6DDE"/>
    <w:rsid w:val="005F2AD4"/>
    <w:rsid w:val="005F4E8C"/>
    <w:rsid w:val="006448AF"/>
    <w:rsid w:val="0065403A"/>
    <w:rsid w:val="006562C5"/>
    <w:rsid w:val="00691589"/>
    <w:rsid w:val="006A763A"/>
    <w:rsid w:val="00705706"/>
    <w:rsid w:val="00714FC1"/>
    <w:rsid w:val="0074551E"/>
    <w:rsid w:val="0076137C"/>
    <w:rsid w:val="00761DED"/>
    <w:rsid w:val="00765D94"/>
    <w:rsid w:val="007825D5"/>
    <w:rsid w:val="007929E1"/>
    <w:rsid w:val="00796732"/>
    <w:rsid w:val="007A5264"/>
    <w:rsid w:val="007B1FBB"/>
    <w:rsid w:val="007C3EC5"/>
    <w:rsid w:val="007E3DD1"/>
    <w:rsid w:val="008027D4"/>
    <w:rsid w:val="00814045"/>
    <w:rsid w:val="008142F5"/>
    <w:rsid w:val="00856CFC"/>
    <w:rsid w:val="00875524"/>
    <w:rsid w:val="008A4C78"/>
    <w:rsid w:val="008C474D"/>
    <w:rsid w:val="008D0DE0"/>
    <w:rsid w:val="008D525D"/>
    <w:rsid w:val="009046BE"/>
    <w:rsid w:val="00921528"/>
    <w:rsid w:val="009376DC"/>
    <w:rsid w:val="00943731"/>
    <w:rsid w:val="0094482E"/>
    <w:rsid w:val="00945ED9"/>
    <w:rsid w:val="0096376C"/>
    <w:rsid w:val="00976C29"/>
    <w:rsid w:val="0099068E"/>
    <w:rsid w:val="009A5C34"/>
    <w:rsid w:val="009B7362"/>
    <w:rsid w:val="009C4A66"/>
    <w:rsid w:val="009C5D77"/>
    <w:rsid w:val="009D3546"/>
    <w:rsid w:val="009E7429"/>
    <w:rsid w:val="009F6557"/>
    <w:rsid w:val="00A43BE4"/>
    <w:rsid w:val="00A6106B"/>
    <w:rsid w:val="00A70745"/>
    <w:rsid w:val="00AA575B"/>
    <w:rsid w:val="00AB64D7"/>
    <w:rsid w:val="00AC00C0"/>
    <w:rsid w:val="00B14AB8"/>
    <w:rsid w:val="00B257AD"/>
    <w:rsid w:val="00B301B9"/>
    <w:rsid w:val="00B350D4"/>
    <w:rsid w:val="00B51EE6"/>
    <w:rsid w:val="00B75F3B"/>
    <w:rsid w:val="00BA52A9"/>
    <w:rsid w:val="00BB4E32"/>
    <w:rsid w:val="00BD4D4B"/>
    <w:rsid w:val="00C31559"/>
    <w:rsid w:val="00C34FE1"/>
    <w:rsid w:val="00C52901"/>
    <w:rsid w:val="00C63856"/>
    <w:rsid w:val="00C75ACD"/>
    <w:rsid w:val="00CA1E23"/>
    <w:rsid w:val="00CA31C5"/>
    <w:rsid w:val="00CE27EB"/>
    <w:rsid w:val="00D0151C"/>
    <w:rsid w:val="00D07DBE"/>
    <w:rsid w:val="00D14BDD"/>
    <w:rsid w:val="00D33AC0"/>
    <w:rsid w:val="00D35ABA"/>
    <w:rsid w:val="00DC6882"/>
    <w:rsid w:val="00DE2E3A"/>
    <w:rsid w:val="00E0694D"/>
    <w:rsid w:val="00E30770"/>
    <w:rsid w:val="00E3564D"/>
    <w:rsid w:val="00E83881"/>
    <w:rsid w:val="00EA787E"/>
    <w:rsid w:val="00EB2780"/>
    <w:rsid w:val="00EE6646"/>
    <w:rsid w:val="00F639AF"/>
    <w:rsid w:val="00FD0D2A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7731E26C"/>
  <w15:chartTrackingRefBased/>
  <w15:docId w15:val="{1FBE5756-840E-4871-B012-21E72C3D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рина"/>
    <w:basedOn w:val="a"/>
    <w:rsid w:val="005F2AD4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customStyle="1" w:styleId="ConsPlusNormal">
    <w:name w:val="ConsPlusNormal"/>
    <w:rsid w:val="005F2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2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F2AD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552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552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613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1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613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13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64F423C5CE9F86A9EF0CA8F493F2DDE0B688FA2522CCB72AC798E63CD7CCAF1E4204B853CD0978pDx3J" TargetMode="External"/><Relationship Id="rId13" Type="http://schemas.openxmlformats.org/officeDocument/2006/relationships/hyperlink" Target="file:///C:\Users\kgv-via\Desktop\&#1052;&#1086;&#1080;%20&#1076;&#1086;&#1082;&#1091;&#1084;&#1077;&#1085;&#1090;&#1099;\&#1042;&#1086;&#1089;&#1089;&#1090;&#1072;&#1085;&#1080;&#1103;,16%20&#1080;&#1079;&#1098;&#1103;&#1090;&#1080;&#1077;\&#1056;&#1077;&#1096;&#1077;&#1085;&#1080;&#1077;%20&#1086;&#1073;%20&#1080;&#1079;&#1098;&#1103;&#1090;&#1080;&#1080;\&#1056;&#1077;&#1096;&#1077;&#1085;&#1080;&#1077;%20&#1086;&#1073;%20&#1080;&#1079;&#1098;&#1103;&#1090;&#1080;&#1080;.do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864F423C5CE9F86A9EF12A5E2FFAED8E5BBD4F02425C3E47398C3BB6BDEC6F8590D5DFA17C10C7BD1ECFFp5xB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864F423C5CE9F86A9EF0CA8F493F2DDE0B683F52024CCB72AC798E63CD7CCAF1E4204B853CC0C7DpDx7J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864F423C5CE9F86A9EF0CA8F493F2DDE0B68CFC2526CCB72AC798E63CD7CCAF1E4204B853CC0F7FpDx6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864F423C5CE9F86A9EF0CA8F493F2DDE0B688FA2522CCB72AC798E63CD7CCAF1E4204B853CD097FpDx3J" TargetMode="External"/><Relationship Id="rId14" Type="http://schemas.openxmlformats.org/officeDocument/2006/relationships/hyperlink" Target="file:///C:\Users\kgv-via\Desktop\&#1052;&#1086;&#1080;%20&#1076;&#1086;&#1082;&#1091;&#1084;&#1077;&#1085;&#1090;&#1099;\&#1042;&#1086;&#1089;&#1089;&#1090;&#1072;&#1085;&#1080;&#1103;,16%20&#1080;&#1079;&#1098;&#1103;&#1090;&#1080;&#1077;\&#1056;&#1077;&#1096;&#1077;&#1085;&#1080;&#1077;%20&#1086;&#1073;%20&#1080;&#1079;&#1098;&#1103;&#1090;&#1080;&#1080;\&#1056;&#1077;&#1096;&#1077;&#1085;&#1080;&#1077;%20&#1086;&#1073;%20&#1080;&#1079;&#1098;&#1103;&#1090;&#1080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D03D3-929B-4D4E-93DC-0BC30F1E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v-via</dc:creator>
  <cp:keywords/>
  <dc:description/>
  <cp:lastModifiedBy>Kanc4</cp:lastModifiedBy>
  <cp:revision>64</cp:revision>
  <cp:lastPrinted>2021-10-26T01:16:00Z</cp:lastPrinted>
  <dcterms:created xsi:type="dcterms:W3CDTF">2019-10-24T09:13:00Z</dcterms:created>
  <dcterms:modified xsi:type="dcterms:W3CDTF">2021-11-01T08:37:00Z</dcterms:modified>
</cp:coreProperties>
</file>